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6" w:rsidRPr="004E6C17" w:rsidRDefault="00A164A1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4E6C17">
        <w:rPr>
          <w:b/>
          <w:sz w:val="40"/>
          <w:szCs w:val="40"/>
        </w:rPr>
        <w:tab/>
      </w:r>
      <w:r>
        <w:rPr>
          <w:b/>
          <w:sz w:val="40"/>
          <w:szCs w:val="40"/>
        </w:rPr>
        <w:t>Post</w:t>
      </w:r>
      <w:r w:rsidR="00C7780F">
        <w:rPr>
          <w:b/>
          <w:sz w:val="40"/>
          <w:szCs w:val="40"/>
        </w:rPr>
        <w:t xml:space="preserve">, </w:t>
      </w:r>
      <w:r w:rsidR="00D45C88">
        <w:rPr>
          <w:b/>
          <w:sz w:val="40"/>
          <w:szCs w:val="40"/>
        </w:rPr>
        <w:t>Bank</w:t>
      </w:r>
    </w:p>
    <w:p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E218A3" w:rsidRDefault="00A13867" w:rsidP="00C65E2C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0</w:t>
            </w:r>
            <w:r w:rsidR="00C65E2C">
              <w:t>1 Post</w:t>
            </w:r>
          </w:p>
          <w:p w:rsidR="00C65E2C" w:rsidRPr="00E218A3" w:rsidRDefault="00C65E2C" w:rsidP="00C65E2C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02 Bank</w:t>
            </w:r>
          </w:p>
        </w:tc>
      </w:tr>
      <w:tr w:rsidR="00F707B9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C65E2C" w:rsidRPr="0068150C" w:rsidRDefault="00C65E2C" w:rsidP="00C65E2C">
            <w:pPr>
              <w:pStyle w:val="Listenabsatz"/>
              <w:tabs>
                <w:tab w:val="clear" w:pos="425"/>
                <w:tab w:val="left" w:pos="567"/>
              </w:tabs>
              <w:ind w:hanging="720"/>
              <w:rPr>
                <w:b/>
                <w:sz w:val="24"/>
                <w:szCs w:val="24"/>
              </w:rPr>
            </w:pPr>
            <w:r w:rsidRPr="00C65E2C">
              <w:t xml:space="preserve">In diesen Konten werden </w:t>
            </w:r>
            <w:r>
              <w:t>die Kontokorrent-Guthaben bei Postfinance oder Banken geführt.</w:t>
            </w:r>
            <w:r w:rsidRPr="006815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:rsidR="00245D97" w:rsidRDefault="00C65E2C" w:rsidP="00C65E2C">
            <w:pPr>
              <w:pStyle w:val="Listenabsatz"/>
              <w:ind w:left="0"/>
            </w:pPr>
            <w:r>
              <w:t>Die Bestände und Buchungen der Finanzbuchhaltung stimmen mit den Ausweisen der Postfinance oder Banken überein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:rsidR="006E3EE6" w:rsidRDefault="001702A5" w:rsidP="00A13867">
            <w:pPr>
              <w:pStyle w:val="Listenabsatz"/>
              <w:ind w:left="0"/>
            </w:pPr>
            <w:r>
              <w:t xml:space="preserve">Detailkontenblätter, </w:t>
            </w:r>
            <w:r w:rsidR="00A13867">
              <w:t xml:space="preserve">Buchungsbelege, </w:t>
            </w:r>
            <w:r w:rsidR="00D45C88">
              <w:t>Saldobestätigungen und Kontoauszüge von Postfinance</w:t>
            </w:r>
            <w:r w:rsidR="00A13867">
              <w:t xml:space="preserve"> </w:t>
            </w:r>
            <w:r w:rsidR="00D45C88">
              <w:t>/</w:t>
            </w:r>
            <w:r w:rsidR="00A13867">
              <w:t xml:space="preserve"> </w:t>
            </w:r>
            <w:r w:rsidR="00D45C88">
              <w:t xml:space="preserve">Banken </w:t>
            </w:r>
          </w:p>
        </w:tc>
      </w:tr>
      <w:tr w:rsidR="003570A8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4E6C1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1702A5" w:rsidP="00B87333">
            <w:pPr>
              <w:pStyle w:val="Listenabsatz"/>
              <w:ind w:left="0"/>
            </w:pPr>
            <w:r>
              <w:t>Kapitel 09.5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4B2A29" w:rsidP="00E218A3">
            <w:pPr>
              <w:pStyle w:val="Listenabsatz"/>
              <w:ind w:left="0"/>
            </w:pPr>
            <w:r>
              <w:t>Art. 7a FHGV</w:t>
            </w:r>
          </w:p>
        </w:tc>
      </w:tr>
      <w:tr w:rsidR="003C1505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</w:tr>
      <w:tr w:rsidR="003C1505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</w:tr>
      <w:tr w:rsidR="0093065B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886FCC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9457FC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1702A5" w:rsidTr="00E44B46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9457FC" w:rsidP="00D45C88">
            <w:pPr>
              <w:pStyle w:val="Listenabsatz"/>
              <w:ind w:left="0"/>
            </w:pPr>
            <w:r>
              <w:t>8.</w:t>
            </w:r>
            <w:r w:rsidR="001702A5">
              <w:t>1.1</w:t>
            </w:r>
            <w:r w:rsidR="001702A5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D45C88" w:rsidP="00D45C88">
            <w:pPr>
              <w:pStyle w:val="Listenabsatz"/>
              <w:ind w:left="0"/>
            </w:pPr>
            <w:r>
              <w:t>Stimmen die Kontosalden in der Bilanz mit den Kontoauszügen der Postfinance</w:t>
            </w:r>
            <w:r w:rsidR="00E73221">
              <w:t xml:space="preserve"> </w:t>
            </w:r>
            <w:r>
              <w:t>/</w:t>
            </w:r>
            <w:r w:rsidR="00E73221">
              <w:t xml:space="preserve"> </w:t>
            </w:r>
            <w:r>
              <w:t>Banken überein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702A5" w:rsidRDefault="001702A5" w:rsidP="001702A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02A5" w:rsidRDefault="001702A5" w:rsidP="001702A5">
            <w:pPr>
              <w:pStyle w:val="Listenabsatz"/>
              <w:ind w:left="0"/>
            </w:pPr>
          </w:p>
        </w:tc>
      </w:tr>
      <w:tr w:rsidR="00D45C88" w:rsidTr="00E44B46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5C88" w:rsidRDefault="009457FC" w:rsidP="00A13867">
            <w:pPr>
              <w:pStyle w:val="Listenabsatz"/>
              <w:ind w:left="0"/>
            </w:pPr>
            <w:r>
              <w:t>8.</w:t>
            </w:r>
            <w:r w:rsidR="00D45C88">
              <w:t>1.2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  <w:r>
              <w:t xml:space="preserve">Gibt es auffällige Veränderungen in den Schlussbeständen gegenüber dem Vorjahr? Wenn ja, wie werden diese begründet? 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45C88" w:rsidRDefault="00E73221" w:rsidP="00D45C8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</w:tr>
      <w:tr w:rsidR="00D45C88" w:rsidTr="00E44B46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88" w:rsidRDefault="009457FC" w:rsidP="00D45C88">
            <w:pPr>
              <w:pStyle w:val="Listenabsatz"/>
              <w:ind w:left="0"/>
            </w:pPr>
            <w:r>
              <w:t>8.</w:t>
            </w:r>
            <w:r w:rsidR="00A13867">
              <w:t>1.3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  <w:r>
              <w:t>Sind die Kontokorrente Postfinance</w:t>
            </w:r>
            <w:r w:rsidR="00E73221">
              <w:t xml:space="preserve"> </w:t>
            </w:r>
            <w:r>
              <w:t>/</w:t>
            </w:r>
            <w:r w:rsidR="00E73221">
              <w:t xml:space="preserve"> </w:t>
            </w:r>
            <w:r>
              <w:t>Banken vollständig bilanziert?</w:t>
            </w:r>
          </w:p>
        </w:tc>
        <w:sdt>
          <w:sdtPr>
            <w:id w:val="-3173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5C88" w:rsidRDefault="00E73221" w:rsidP="00D45C8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</w:tr>
      <w:tr w:rsidR="00D45C88" w:rsidTr="00E44B46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9457FC" w:rsidP="00A1386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D45C88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D45C88" w:rsidTr="00E44B46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5C88" w:rsidRDefault="009457FC" w:rsidP="00A13867">
            <w:pPr>
              <w:pStyle w:val="Listenabsatz"/>
              <w:ind w:left="0"/>
            </w:pPr>
            <w:r>
              <w:t>8.</w:t>
            </w:r>
            <w:r w:rsidR="00D45C88">
              <w:t>2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5C88" w:rsidRPr="00245D97" w:rsidRDefault="00D45C88" w:rsidP="00D45C88">
            <w:pPr>
              <w:pStyle w:val="Listenabsatz"/>
              <w:ind w:left="0"/>
            </w:pPr>
            <w:r>
              <w:t>Welcher Zeitraum wurde für die Verkehrsprüfungen ausgewählt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D45C88" w:rsidRDefault="00D45C88" w:rsidP="00D45C8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</w:tr>
      <w:tr w:rsidR="00D45C88" w:rsidTr="00E44B46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5C88" w:rsidRDefault="009457FC" w:rsidP="00A13867">
            <w:pPr>
              <w:pStyle w:val="Listenabsatz"/>
              <w:ind w:left="0"/>
            </w:pPr>
            <w:r>
              <w:t>8.</w:t>
            </w:r>
            <w:r w:rsidR="00D45C88">
              <w:t>2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  <w:r>
              <w:t xml:space="preserve">Sind die Ein- und Auszahlungen vollständig </w:t>
            </w:r>
            <w:r w:rsidR="00A13867">
              <w:t xml:space="preserve">und korrekt </w:t>
            </w:r>
            <w:r>
              <w:t xml:space="preserve">in der Finanzbuchhaltung verbucht? </w:t>
            </w:r>
          </w:p>
        </w:tc>
        <w:sdt>
          <w:sdtPr>
            <w:id w:val="157007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:rsidR="00D45C88" w:rsidRDefault="00E73221" w:rsidP="00D45C8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</w:tr>
      <w:tr w:rsidR="00D45C88" w:rsidTr="00E44B46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9457FC" w:rsidP="00A1386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  <w:r w:rsidR="00D45C88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D45C88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5C88" w:rsidRDefault="009457FC" w:rsidP="00A13867">
            <w:pPr>
              <w:pStyle w:val="Listenabsatz"/>
              <w:ind w:left="0"/>
            </w:pPr>
            <w:r>
              <w:t>8.</w:t>
            </w:r>
            <w:r w:rsidR="00D45C88">
              <w:t>3.1</w:t>
            </w:r>
            <w:r w:rsidR="00A13867"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3867" w:rsidRDefault="00A13867" w:rsidP="00A13867">
            <w:pPr>
              <w:pStyle w:val="Listenabsatz"/>
              <w:ind w:left="0"/>
            </w:pPr>
            <w:r>
              <w:t>Erfolgen alle Auszahlungen online mit Kollektivfreigabe?</w:t>
            </w:r>
          </w:p>
          <w:p w:rsidR="00A13867" w:rsidRDefault="00A13867" w:rsidP="00A13867">
            <w:pPr>
              <w:pStyle w:val="Listenabsatz"/>
              <w:ind w:left="0"/>
            </w:pPr>
            <w:r>
              <w:t xml:space="preserve">Gibt es manuelle Auszahlungen? Wie werden diese abgewickelt? 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D45C88" w:rsidRDefault="00D45C88" w:rsidP="00D45C8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</w:tr>
      <w:tr w:rsidR="00D45C88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5C88" w:rsidRDefault="009457FC" w:rsidP="00A13867">
            <w:pPr>
              <w:pStyle w:val="Listenabsatz"/>
              <w:ind w:left="0"/>
            </w:pPr>
            <w:r>
              <w:t>8.</w:t>
            </w:r>
            <w:r w:rsidR="00D45C88">
              <w:t>3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5C88" w:rsidRDefault="00A13867" w:rsidP="00A13867">
            <w:pPr>
              <w:pStyle w:val="Listenabsatz"/>
              <w:ind w:left="0"/>
            </w:pPr>
            <w:r>
              <w:t>Wird in allen Prozessen mit Postfinance oder den Banken das Vieraugenprinzip angewendet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D45C88" w:rsidRDefault="00D45C88" w:rsidP="00D45C8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</w:tr>
      <w:tr w:rsidR="007D57C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57C7" w:rsidRDefault="009457FC" w:rsidP="007D57C7">
            <w:pPr>
              <w:pStyle w:val="Listenabsatz"/>
              <w:ind w:left="0"/>
            </w:pPr>
            <w:r>
              <w:t>8.</w:t>
            </w:r>
            <w:r w:rsidR="007D57C7">
              <w:t>3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57C7" w:rsidRDefault="007D57C7" w:rsidP="00A13867">
            <w:pPr>
              <w:pStyle w:val="Listenabsatz"/>
              <w:ind w:left="0"/>
            </w:pPr>
            <w:r>
              <w:t>Haben alle auf Postfinance und Bankkonten zugriffsberechtig</w:t>
            </w:r>
            <w:r w:rsidR="000F4DC0">
              <w:t>t</w:t>
            </w:r>
            <w:r>
              <w:t>en Personen die Kollektivunterschrift?</w:t>
            </w:r>
          </w:p>
        </w:tc>
        <w:sdt>
          <w:sdtPr>
            <w:id w:val="170945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7D57C7" w:rsidRDefault="00185764" w:rsidP="00D45C8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57C7" w:rsidRDefault="007D57C7" w:rsidP="00D45C8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57C7" w:rsidRDefault="007D57C7" w:rsidP="00D45C88">
            <w:pPr>
              <w:pStyle w:val="Listenabsatz"/>
              <w:ind w:left="0"/>
            </w:pPr>
          </w:p>
        </w:tc>
      </w:tr>
      <w:tr w:rsidR="007D57C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57C7" w:rsidRDefault="009457FC" w:rsidP="00A13867">
            <w:pPr>
              <w:pStyle w:val="Listenabsatz"/>
              <w:ind w:left="0"/>
            </w:pPr>
            <w:r>
              <w:t>8.</w:t>
            </w:r>
            <w:r w:rsidR="007D57C7">
              <w:t>3.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57C7" w:rsidRDefault="007D57C7" w:rsidP="00A13867">
            <w:pPr>
              <w:pStyle w:val="Listenabsatz"/>
              <w:ind w:left="0"/>
            </w:pPr>
            <w:r>
              <w:t>Wurde die Zugriffsberechtigung ausgeschiedener Personen bei der Postfinance oder Bank gelöscht?</w:t>
            </w:r>
          </w:p>
        </w:tc>
        <w:sdt>
          <w:sdtPr>
            <w:id w:val="13745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7D57C7" w:rsidRDefault="00185764" w:rsidP="00D45C88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57C7" w:rsidRDefault="007D57C7" w:rsidP="00D45C8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57C7" w:rsidRDefault="007D57C7" w:rsidP="00D45C88">
            <w:pPr>
              <w:pStyle w:val="Listenabsatz"/>
              <w:ind w:left="0"/>
            </w:pPr>
          </w:p>
        </w:tc>
      </w:tr>
      <w:tr w:rsidR="00D45C88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523C50" w:rsidRDefault="009457FC" w:rsidP="00457B3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D45C88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88" w:rsidRPr="00523C50" w:rsidRDefault="00D45C88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D45C88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88" w:rsidRPr="00242072" w:rsidRDefault="00D45C88" w:rsidP="00D45C88">
            <w:pPr>
              <w:pStyle w:val="Listenabsatz"/>
              <w:ind w:left="0"/>
              <w:rPr>
                <w:b/>
              </w:rPr>
            </w:pPr>
          </w:p>
          <w:p w:rsidR="00D45C88" w:rsidRPr="00242072" w:rsidRDefault="00D45C88" w:rsidP="00D45C88">
            <w:pPr>
              <w:pStyle w:val="Listenabsatz"/>
              <w:ind w:left="0"/>
              <w:rPr>
                <w:b/>
              </w:rPr>
            </w:pPr>
          </w:p>
          <w:p w:rsidR="00D45C88" w:rsidRDefault="00D45C88" w:rsidP="00D45C88">
            <w:pPr>
              <w:pStyle w:val="Listenabsatz"/>
              <w:ind w:left="0"/>
              <w:rPr>
                <w:b/>
              </w:rPr>
            </w:pPr>
          </w:p>
          <w:p w:rsidR="00D45C88" w:rsidRDefault="00D45C88" w:rsidP="00D45C88">
            <w:pPr>
              <w:pStyle w:val="Listenabsatz"/>
              <w:ind w:left="0"/>
              <w:rPr>
                <w:b/>
              </w:rPr>
            </w:pPr>
          </w:p>
          <w:p w:rsidR="00D45C88" w:rsidRPr="00242072" w:rsidRDefault="00D45C88" w:rsidP="00D45C88">
            <w:pPr>
              <w:pStyle w:val="Listenabsatz"/>
              <w:ind w:left="0"/>
              <w:rPr>
                <w:b/>
              </w:rPr>
            </w:pPr>
          </w:p>
          <w:p w:rsidR="00D45C88" w:rsidRPr="00523C50" w:rsidRDefault="00D45C88" w:rsidP="00D45C88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D45C88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</w:tr>
      <w:tr w:rsidR="00D45C88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C88" w:rsidRDefault="00D45C88" w:rsidP="00D45C88">
            <w:pPr>
              <w:pStyle w:val="Listenabsatz"/>
              <w:ind w:left="0"/>
            </w:pPr>
          </w:p>
        </w:tc>
      </w:tr>
      <w:tr w:rsidR="00D45C88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C88" w:rsidRPr="00886FCC" w:rsidRDefault="00D45C88" w:rsidP="00D45C88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D45C88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C88" w:rsidRPr="00886FCC" w:rsidRDefault="00D45C88" w:rsidP="00D45C88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D45C88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88" w:rsidRDefault="00D45C88" w:rsidP="00D45C88">
            <w:pPr>
              <w:rPr>
                <w:b/>
              </w:rPr>
            </w:pPr>
          </w:p>
          <w:p w:rsidR="00D45C88" w:rsidRDefault="00D45C88" w:rsidP="00D45C88">
            <w:pPr>
              <w:rPr>
                <w:b/>
              </w:rPr>
            </w:pPr>
          </w:p>
          <w:p w:rsidR="00D45C88" w:rsidRDefault="00D45C88" w:rsidP="00D45C88">
            <w:pPr>
              <w:rPr>
                <w:b/>
              </w:rPr>
            </w:pPr>
          </w:p>
          <w:p w:rsidR="00D45C88" w:rsidRDefault="00D45C88" w:rsidP="00D45C88">
            <w:pPr>
              <w:rPr>
                <w:b/>
              </w:rPr>
            </w:pPr>
          </w:p>
          <w:p w:rsidR="00D45C88" w:rsidRPr="00C46F76" w:rsidRDefault="00D45C88" w:rsidP="00D45C88">
            <w:pPr>
              <w:rPr>
                <w:b/>
              </w:rPr>
            </w:pPr>
          </w:p>
        </w:tc>
      </w:tr>
    </w:tbl>
    <w:p w:rsidR="00DC0AE3" w:rsidRPr="000C47F4" w:rsidRDefault="00DC0AE3" w:rsidP="003C1505">
      <w:bookmarkStart w:id="0" w:name="_GoBack"/>
      <w:bookmarkEnd w:id="0"/>
    </w:p>
    <w:sectPr w:rsidR="00DC0AE3" w:rsidRPr="000C47F4" w:rsidSect="00185764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B5" w:rsidRDefault="00F16AB5" w:rsidP="004F60AB">
      <w:pPr>
        <w:spacing w:line="240" w:lineRule="auto"/>
      </w:pPr>
      <w:r>
        <w:separator/>
      </w:r>
    </w:p>
  </w:endnote>
  <w:endnote w:type="continuationSeparator" w:id="0">
    <w:p w:rsidR="00F16AB5" w:rsidRDefault="00F16AB5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5B" w:rsidRDefault="00E44B46" w:rsidP="0022335B">
    <w:pPr>
      <w:pStyle w:val="Fuzeile"/>
    </w:pPr>
    <w:fldSimple w:instr=" FILENAME   \* MERGEFORMAT ">
      <w:r w:rsidR="00F741B0">
        <w:t>GPK-Handbuch_8 Post, Bank</w:t>
      </w:r>
    </w:fldSimple>
  </w:p>
  <w:p w:rsidR="0022335B" w:rsidRDefault="002233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E44B46">
    <w:pPr>
      <w:pStyle w:val="Fuzeile"/>
    </w:pPr>
    <w:fldSimple w:instr=" FILENAME   \* MERGEFORMAT ">
      <w:r w:rsidR="00F741B0">
        <w:t>GPK-Handbuch_8 Post, Bank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B5" w:rsidRDefault="00F16AB5" w:rsidP="004F60AB">
      <w:pPr>
        <w:spacing w:line="240" w:lineRule="auto"/>
      </w:pPr>
      <w:r>
        <w:separator/>
      </w:r>
    </w:p>
  </w:footnote>
  <w:footnote w:type="continuationSeparator" w:id="0">
    <w:p w:rsidR="00F16AB5" w:rsidRDefault="00F16AB5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71FA6"/>
    <w:rsid w:val="000C47F4"/>
    <w:rsid w:val="000F4DC0"/>
    <w:rsid w:val="0012552A"/>
    <w:rsid w:val="00126F1F"/>
    <w:rsid w:val="00151A47"/>
    <w:rsid w:val="001702A5"/>
    <w:rsid w:val="0017544C"/>
    <w:rsid w:val="00185764"/>
    <w:rsid w:val="001E1E67"/>
    <w:rsid w:val="001F2C23"/>
    <w:rsid w:val="002037DD"/>
    <w:rsid w:val="0020721C"/>
    <w:rsid w:val="00207F22"/>
    <w:rsid w:val="00222FA3"/>
    <w:rsid w:val="0022335B"/>
    <w:rsid w:val="00242072"/>
    <w:rsid w:val="00245D97"/>
    <w:rsid w:val="00293EE8"/>
    <w:rsid w:val="00296256"/>
    <w:rsid w:val="002B1EB9"/>
    <w:rsid w:val="0030109C"/>
    <w:rsid w:val="003570A8"/>
    <w:rsid w:val="003C1505"/>
    <w:rsid w:val="003C59E6"/>
    <w:rsid w:val="003D16F9"/>
    <w:rsid w:val="003D66F9"/>
    <w:rsid w:val="003F2014"/>
    <w:rsid w:val="0044342E"/>
    <w:rsid w:val="00457B36"/>
    <w:rsid w:val="004629EA"/>
    <w:rsid w:val="0047108A"/>
    <w:rsid w:val="004B2A29"/>
    <w:rsid w:val="004E6C17"/>
    <w:rsid w:val="004F60AB"/>
    <w:rsid w:val="00523C50"/>
    <w:rsid w:val="00535A55"/>
    <w:rsid w:val="00541CFE"/>
    <w:rsid w:val="00554C1B"/>
    <w:rsid w:val="00576F36"/>
    <w:rsid w:val="0059260B"/>
    <w:rsid w:val="005C5F1C"/>
    <w:rsid w:val="005E51DE"/>
    <w:rsid w:val="00603F78"/>
    <w:rsid w:val="00604335"/>
    <w:rsid w:val="0061214B"/>
    <w:rsid w:val="00615506"/>
    <w:rsid w:val="00657F6F"/>
    <w:rsid w:val="00667627"/>
    <w:rsid w:val="0068150C"/>
    <w:rsid w:val="006930C7"/>
    <w:rsid w:val="006A6567"/>
    <w:rsid w:val="006C49B6"/>
    <w:rsid w:val="006E3EE6"/>
    <w:rsid w:val="007053A0"/>
    <w:rsid w:val="00713EB6"/>
    <w:rsid w:val="00751F00"/>
    <w:rsid w:val="00762948"/>
    <w:rsid w:val="007961D6"/>
    <w:rsid w:val="007A1044"/>
    <w:rsid w:val="007B186C"/>
    <w:rsid w:val="007B65F7"/>
    <w:rsid w:val="007D57C7"/>
    <w:rsid w:val="007F52C0"/>
    <w:rsid w:val="00820F22"/>
    <w:rsid w:val="00822C80"/>
    <w:rsid w:val="00833EA6"/>
    <w:rsid w:val="00851A4E"/>
    <w:rsid w:val="0086445A"/>
    <w:rsid w:val="008812BC"/>
    <w:rsid w:val="00881F26"/>
    <w:rsid w:val="00886FCC"/>
    <w:rsid w:val="008A0AA6"/>
    <w:rsid w:val="008A68FB"/>
    <w:rsid w:val="008D56DB"/>
    <w:rsid w:val="00911BD6"/>
    <w:rsid w:val="00927E5A"/>
    <w:rsid w:val="0093065B"/>
    <w:rsid w:val="009457FC"/>
    <w:rsid w:val="0095071A"/>
    <w:rsid w:val="00974F49"/>
    <w:rsid w:val="009A28D6"/>
    <w:rsid w:val="009D2392"/>
    <w:rsid w:val="009D6A98"/>
    <w:rsid w:val="009E111B"/>
    <w:rsid w:val="009F0792"/>
    <w:rsid w:val="009F7AA7"/>
    <w:rsid w:val="00A067FA"/>
    <w:rsid w:val="00A13867"/>
    <w:rsid w:val="00A164A1"/>
    <w:rsid w:val="00A34900"/>
    <w:rsid w:val="00A816B7"/>
    <w:rsid w:val="00B12033"/>
    <w:rsid w:val="00B25D92"/>
    <w:rsid w:val="00B325C2"/>
    <w:rsid w:val="00BE0340"/>
    <w:rsid w:val="00C46F76"/>
    <w:rsid w:val="00C65E2C"/>
    <w:rsid w:val="00C72AAF"/>
    <w:rsid w:val="00C7780F"/>
    <w:rsid w:val="00C81800"/>
    <w:rsid w:val="00CA09D5"/>
    <w:rsid w:val="00CA20FF"/>
    <w:rsid w:val="00CD6713"/>
    <w:rsid w:val="00CF35C8"/>
    <w:rsid w:val="00D01DDB"/>
    <w:rsid w:val="00D16C5F"/>
    <w:rsid w:val="00D3138C"/>
    <w:rsid w:val="00D345D6"/>
    <w:rsid w:val="00D45C88"/>
    <w:rsid w:val="00D50BD0"/>
    <w:rsid w:val="00D86E0C"/>
    <w:rsid w:val="00DC0AE3"/>
    <w:rsid w:val="00DD0151"/>
    <w:rsid w:val="00E11881"/>
    <w:rsid w:val="00E218A3"/>
    <w:rsid w:val="00E2799C"/>
    <w:rsid w:val="00E42444"/>
    <w:rsid w:val="00E44B46"/>
    <w:rsid w:val="00E73221"/>
    <w:rsid w:val="00E75243"/>
    <w:rsid w:val="00E810C0"/>
    <w:rsid w:val="00EA381E"/>
    <w:rsid w:val="00EE500B"/>
    <w:rsid w:val="00EF43A5"/>
    <w:rsid w:val="00EF5582"/>
    <w:rsid w:val="00F16AB5"/>
    <w:rsid w:val="00F36781"/>
    <w:rsid w:val="00F51D52"/>
    <w:rsid w:val="00F53C81"/>
    <w:rsid w:val="00F707B9"/>
    <w:rsid w:val="00F741B0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439929-46F9-454D-BDA6-701CC411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8</cp:revision>
  <cp:lastPrinted>2019-02-25T16:22:00Z</cp:lastPrinted>
  <dcterms:created xsi:type="dcterms:W3CDTF">2019-01-21T15:34:00Z</dcterms:created>
  <dcterms:modified xsi:type="dcterms:W3CDTF">2019-11-22T13:47:00Z</dcterms:modified>
</cp:coreProperties>
</file>